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C2B" w:rsidRDefault="00200C2B" w:rsidP="00BC227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, выполненные ООО «ПРОФЕССИОНАЛ»</w:t>
      </w:r>
    </w:p>
    <w:p w:rsidR="007637E2" w:rsidRDefault="00200C2B" w:rsidP="00BC227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татье</w:t>
      </w:r>
      <w:r w:rsidR="00D06EA1">
        <w:rPr>
          <w:rFonts w:ascii="Times New Roman" w:hAnsi="Times New Roman" w:cs="Times New Roman"/>
          <w:sz w:val="24"/>
          <w:szCs w:val="24"/>
        </w:rPr>
        <w:t xml:space="preserve"> </w:t>
      </w:r>
      <w:r w:rsidR="00ED0F5E">
        <w:rPr>
          <w:rFonts w:ascii="Times New Roman" w:hAnsi="Times New Roman" w:cs="Times New Roman"/>
          <w:sz w:val="24"/>
          <w:szCs w:val="24"/>
        </w:rPr>
        <w:t>Текущ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ED0F5E">
        <w:rPr>
          <w:rFonts w:ascii="Times New Roman" w:hAnsi="Times New Roman" w:cs="Times New Roman"/>
          <w:sz w:val="24"/>
          <w:szCs w:val="24"/>
        </w:rPr>
        <w:t xml:space="preserve"> ремонт по Яр</w:t>
      </w:r>
      <w:r w:rsidR="00D06EA1">
        <w:rPr>
          <w:rFonts w:ascii="Times New Roman" w:hAnsi="Times New Roman" w:cs="Times New Roman"/>
          <w:sz w:val="24"/>
          <w:szCs w:val="24"/>
        </w:rPr>
        <w:t>ославскому пр.</w:t>
      </w:r>
      <w:r w:rsidR="00ED0F5E">
        <w:rPr>
          <w:rFonts w:ascii="Times New Roman" w:hAnsi="Times New Roman" w:cs="Times New Roman"/>
          <w:sz w:val="24"/>
          <w:szCs w:val="24"/>
        </w:rPr>
        <w:t>,</w:t>
      </w:r>
      <w:r w:rsidR="00D06EA1">
        <w:rPr>
          <w:rFonts w:ascii="Times New Roman" w:hAnsi="Times New Roman" w:cs="Times New Roman"/>
          <w:sz w:val="24"/>
          <w:szCs w:val="24"/>
        </w:rPr>
        <w:t xml:space="preserve"> д.</w:t>
      </w:r>
      <w:r w:rsidR="00ED0F5E">
        <w:rPr>
          <w:rFonts w:ascii="Times New Roman" w:hAnsi="Times New Roman" w:cs="Times New Roman"/>
          <w:sz w:val="24"/>
          <w:szCs w:val="24"/>
        </w:rPr>
        <w:t>78</w:t>
      </w:r>
      <w:r>
        <w:rPr>
          <w:rFonts w:ascii="Times New Roman" w:hAnsi="Times New Roman" w:cs="Times New Roman"/>
          <w:sz w:val="24"/>
          <w:szCs w:val="24"/>
        </w:rPr>
        <w:t xml:space="preserve"> в 2015 году</w:t>
      </w:r>
    </w:p>
    <w:p w:rsidR="00ED0F5E" w:rsidRDefault="00ED0F5E" w:rsidP="00ED0F5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ческая  прочистка лежака в холле ( 1 раз-месяц).</w:t>
      </w:r>
    </w:p>
    <w:p w:rsidR="00ED0F5E" w:rsidRDefault="00ED0F5E" w:rsidP="00ED0F5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а подпиточной </w:t>
      </w:r>
      <w:r w:rsidR="00D96D9D">
        <w:rPr>
          <w:rFonts w:ascii="Times New Roman" w:hAnsi="Times New Roman" w:cs="Times New Roman"/>
          <w:sz w:val="24"/>
          <w:szCs w:val="24"/>
        </w:rPr>
        <w:t xml:space="preserve"> линии </w:t>
      </w:r>
      <w:r>
        <w:rPr>
          <w:rFonts w:ascii="Times New Roman" w:hAnsi="Times New Roman" w:cs="Times New Roman"/>
          <w:sz w:val="24"/>
          <w:szCs w:val="24"/>
        </w:rPr>
        <w:t xml:space="preserve"> и её изоляция</w:t>
      </w:r>
      <w:r w:rsidR="00905DF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 у котельной).</w:t>
      </w:r>
    </w:p>
    <w:p w:rsidR="00ED0F5E" w:rsidRDefault="00ED0F5E" w:rsidP="00ED0F5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ка крана </w:t>
      </w:r>
      <w:r w:rsidR="00D06EA1">
        <w:rPr>
          <w:rFonts w:ascii="Times New Roman" w:hAnsi="Times New Roman" w:cs="Times New Roman"/>
          <w:sz w:val="24"/>
          <w:szCs w:val="24"/>
        </w:rPr>
        <w:t>на трубопроводе во встройку</w:t>
      </w:r>
      <w:r>
        <w:rPr>
          <w:rFonts w:ascii="Times New Roman" w:hAnsi="Times New Roman" w:cs="Times New Roman"/>
          <w:sz w:val="24"/>
          <w:szCs w:val="24"/>
        </w:rPr>
        <w:t>, установка гебы.</w:t>
      </w:r>
    </w:p>
    <w:p w:rsidR="00ED0F5E" w:rsidRDefault="00ED0F5E" w:rsidP="00ED0F5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таж крана </w:t>
      </w:r>
      <w:r w:rsidR="00D06EA1">
        <w:rPr>
          <w:rFonts w:ascii="Times New Roman" w:hAnsi="Times New Roman" w:cs="Times New Roman"/>
          <w:sz w:val="24"/>
          <w:szCs w:val="24"/>
        </w:rPr>
        <w:t xml:space="preserve">для </w:t>
      </w:r>
      <w:r w:rsidR="00200C2B">
        <w:rPr>
          <w:rFonts w:ascii="Times New Roman" w:hAnsi="Times New Roman" w:cs="Times New Roman"/>
          <w:sz w:val="24"/>
          <w:szCs w:val="24"/>
        </w:rPr>
        <w:t>уборщи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0F5E" w:rsidRDefault="00ED0F5E" w:rsidP="00ED0F5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а перегоревших лампочек </w:t>
      </w:r>
      <w:r w:rsidR="00D06EA1">
        <w:rPr>
          <w:rFonts w:ascii="Times New Roman" w:hAnsi="Times New Roman" w:cs="Times New Roman"/>
          <w:sz w:val="24"/>
          <w:szCs w:val="24"/>
        </w:rPr>
        <w:t>на энергосберегающие и светодиодные (</w:t>
      </w:r>
      <w:r>
        <w:rPr>
          <w:rFonts w:ascii="Times New Roman" w:hAnsi="Times New Roman" w:cs="Times New Roman"/>
          <w:sz w:val="24"/>
          <w:szCs w:val="24"/>
        </w:rPr>
        <w:t>2 р</w:t>
      </w:r>
      <w:r w:rsidR="00D06E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="007D2BB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2BBB" w:rsidRDefault="007D2BBB" w:rsidP="00ED0F5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метический ремонт в помещении 16-Н. (</w:t>
      </w:r>
      <w:r w:rsidR="00D06EA1">
        <w:rPr>
          <w:rFonts w:ascii="Times New Roman" w:hAnsi="Times New Roman" w:cs="Times New Roman"/>
          <w:sz w:val="24"/>
          <w:szCs w:val="24"/>
        </w:rPr>
        <w:t>диспетчерска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D2BBB" w:rsidRDefault="007D2BBB" w:rsidP="00ED0F5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 № 88-  установка 4шт. обратных клапанов.</w:t>
      </w:r>
    </w:p>
    <w:p w:rsidR="007D2BBB" w:rsidRDefault="007D2BBB" w:rsidP="00ED0F5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линолеума в лифтах.</w:t>
      </w:r>
    </w:p>
    <w:p w:rsidR="007D2BBB" w:rsidRDefault="007D2BBB" w:rsidP="00ED0F5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готовление </w:t>
      </w:r>
      <w:r w:rsidR="00F00DB3">
        <w:rPr>
          <w:rFonts w:ascii="Times New Roman" w:hAnsi="Times New Roman" w:cs="Times New Roman"/>
          <w:sz w:val="24"/>
          <w:szCs w:val="24"/>
        </w:rPr>
        <w:t xml:space="preserve">и покраска </w:t>
      </w:r>
      <w:r>
        <w:rPr>
          <w:rFonts w:ascii="Times New Roman" w:hAnsi="Times New Roman" w:cs="Times New Roman"/>
          <w:sz w:val="24"/>
          <w:szCs w:val="24"/>
        </w:rPr>
        <w:t>сеток для защиты растений.</w:t>
      </w:r>
    </w:p>
    <w:p w:rsidR="007D2BBB" w:rsidRDefault="007D2BBB" w:rsidP="00ED0F5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аска порожков и самих дверей в холле и тамбуре.</w:t>
      </w:r>
    </w:p>
    <w:p w:rsidR="007D2BBB" w:rsidRDefault="007D2BBB" w:rsidP="00ED0F5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упка садового инвентаря.</w:t>
      </w:r>
    </w:p>
    <w:p w:rsidR="007D2BBB" w:rsidRDefault="007D2BBB" w:rsidP="00ED0F5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ступенек центрального входа</w:t>
      </w:r>
      <w:r w:rsidR="00905DF7">
        <w:rPr>
          <w:rFonts w:ascii="Times New Roman" w:hAnsi="Times New Roman" w:cs="Times New Roman"/>
          <w:sz w:val="24"/>
          <w:szCs w:val="24"/>
        </w:rPr>
        <w:t>.</w:t>
      </w:r>
    </w:p>
    <w:p w:rsidR="00905DF7" w:rsidRDefault="00905DF7" w:rsidP="00ED0F5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ступенек  пожарного выхода.</w:t>
      </w:r>
    </w:p>
    <w:p w:rsidR="00D06EA1" w:rsidRDefault="00D06EA1" w:rsidP="00D06EA1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аска перил и ограждения</w:t>
      </w:r>
    </w:p>
    <w:p w:rsidR="00905DF7" w:rsidRDefault="00905DF7" w:rsidP="00ED0F5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аска панелей дома.</w:t>
      </w:r>
    </w:p>
    <w:p w:rsidR="00905DF7" w:rsidRDefault="00905DF7" w:rsidP="00ED0F5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двери с заменой замка ( 3-ий этаж).</w:t>
      </w:r>
    </w:p>
    <w:p w:rsidR="00905DF7" w:rsidRDefault="00905DF7" w:rsidP="00ED0F5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 дверей в холле с заменой  доводчиков ( 4 шт.).</w:t>
      </w:r>
    </w:p>
    <w:p w:rsidR="00905DF7" w:rsidRDefault="00905DF7" w:rsidP="00ED0F5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коны 2-го этажа укомплектованы ковриками. (13 метров)</w:t>
      </w:r>
    </w:p>
    <w:p w:rsidR="00905DF7" w:rsidRDefault="00905DF7" w:rsidP="00ED0F5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епление сливов на кровле.</w:t>
      </w:r>
    </w:p>
    <w:p w:rsidR="00905DF7" w:rsidRDefault="00905DF7" w:rsidP="00ED0F5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н</w:t>
      </w:r>
      <w:r w:rsidR="00200C2B">
        <w:rPr>
          <w:rFonts w:ascii="Times New Roman" w:hAnsi="Times New Roman" w:cs="Times New Roman"/>
          <w:sz w:val="24"/>
          <w:szCs w:val="24"/>
        </w:rPr>
        <w:t>авеса над входом в пом. № 16-Н (диспетчерска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05DF7" w:rsidRDefault="00200C2B" w:rsidP="00ED0F5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ый ремонт фасада (</w:t>
      </w:r>
      <w:r w:rsidR="00905DF7">
        <w:rPr>
          <w:rFonts w:ascii="Times New Roman" w:hAnsi="Times New Roman" w:cs="Times New Roman"/>
          <w:sz w:val="24"/>
          <w:szCs w:val="24"/>
        </w:rPr>
        <w:t>поклейка панельных блоков)</w:t>
      </w:r>
    </w:p>
    <w:p w:rsidR="00905DF7" w:rsidRDefault="00F00DB3" w:rsidP="00ED0F5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аска урн  ( 11 шт.).</w:t>
      </w:r>
    </w:p>
    <w:p w:rsidR="00F00DB3" w:rsidRDefault="00F00DB3" w:rsidP="00ED0F5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кнопки выхода в левом тамбуре  холла.</w:t>
      </w:r>
    </w:p>
    <w:p w:rsidR="00F00DB3" w:rsidRDefault="00F00DB3" w:rsidP="00ED0F5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ле по</w:t>
      </w:r>
      <w:r w:rsidR="00200C2B">
        <w:rPr>
          <w:rFonts w:ascii="Times New Roman" w:hAnsi="Times New Roman" w:cs="Times New Roman"/>
          <w:sz w:val="24"/>
          <w:szCs w:val="24"/>
        </w:rPr>
        <w:t>мещения 6-Н  установлены  2 поли</w:t>
      </w:r>
      <w:r>
        <w:rPr>
          <w:rFonts w:ascii="Times New Roman" w:hAnsi="Times New Roman" w:cs="Times New Roman"/>
          <w:sz w:val="24"/>
          <w:szCs w:val="24"/>
        </w:rPr>
        <w:t>карбонатных стенки  (2кв.м.)</w:t>
      </w:r>
    </w:p>
    <w:p w:rsidR="00F00DB3" w:rsidRDefault="00F00DB3" w:rsidP="00ED0F5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светильников в при лифтовом холле на 23 этаже ( 2 шт.)</w:t>
      </w:r>
    </w:p>
    <w:p w:rsidR="00F00DB3" w:rsidRDefault="00F00DB3" w:rsidP="00ED0F5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</w:t>
      </w:r>
      <w:r w:rsidR="00200C2B">
        <w:rPr>
          <w:rFonts w:ascii="Times New Roman" w:hAnsi="Times New Roman" w:cs="Times New Roman"/>
          <w:sz w:val="24"/>
          <w:szCs w:val="24"/>
        </w:rPr>
        <w:t>/замена</w:t>
      </w:r>
      <w:r>
        <w:rPr>
          <w:rFonts w:ascii="Times New Roman" w:hAnsi="Times New Roman" w:cs="Times New Roman"/>
          <w:sz w:val="24"/>
          <w:szCs w:val="24"/>
        </w:rPr>
        <w:t xml:space="preserve"> домофона и телефонных розеток.</w:t>
      </w:r>
    </w:p>
    <w:p w:rsidR="00F00DB3" w:rsidRDefault="00F00DB3" w:rsidP="00ED0F5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</w:t>
      </w:r>
      <w:r w:rsidR="00200C2B">
        <w:rPr>
          <w:rFonts w:ascii="Times New Roman" w:hAnsi="Times New Roman" w:cs="Times New Roman"/>
          <w:sz w:val="24"/>
          <w:szCs w:val="24"/>
        </w:rPr>
        <w:t xml:space="preserve"> и ограска</w:t>
      </w:r>
      <w:r>
        <w:rPr>
          <w:rFonts w:ascii="Times New Roman" w:hAnsi="Times New Roman" w:cs="Times New Roman"/>
          <w:sz w:val="24"/>
          <w:szCs w:val="24"/>
        </w:rPr>
        <w:t xml:space="preserve"> полов в подвал</w:t>
      </w:r>
      <w:r w:rsidR="00D96D9D">
        <w:rPr>
          <w:rFonts w:ascii="Times New Roman" w:hAnsi="Times New Roman" w:cs="Times New Roman"/>
          <w:sz w:val="24"/>
          <w:szCs w:val="24"/>
        </w:rPr>
        <w:t>ьных помещениях  - 400 кв.м. (  грунтовка).</w:t>
      </w:r>
    </w:p>
    <w:p w:rsidR="00D96D9D" w:rsidRDefault="00D96D9D" w:rsidP="00ED0F5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готовление ключей </w:t>
      </w:r>
      <w:r w:rsidR="00200C2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0 шт.).</w:t>
      </w:r>
    </w:p>
    <w:p w:rsidR="00D96D9D" w:rsidRDefault="00D96D9D" w:rsidP="00ED0F5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ый ремонт крыши  (герметизация)</w:t>
      </w:r>
    </w:p>
    <w:p w:rsidR="00D96D9D" w:rsidRDefault="00D96D9D" w:rsidP="00ED0F5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ичная замена подпиточной линии ( у котельной), установка </w:t>
      </w:r>
      <w:r w:rsidR="00BF5D89">
        <w:rPr>
          <w:rFonts w:ascii="Times New Roman" w:hAnsi="Times New Roman" w:cs="Times New Roman"/>
          <w:sz w:val="24"/>
          <w:szCs w:val="24"/>
        </w:rPr>
        <w:t>греющего кабеля.</w:t>
      </w:r>
    </w:p>
    <w:p w:rsidR="00D96D9D" w:rsidRDefault="00D96D9D" w:rsidP="00ED0F5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а подшипников в </w:t>
      </w:r>
      <w:r w:rsidR="00200C2B">
        <w:rPr>
          <w:rFonts w:ascii="Times New Roman" w:hAnsi="Times New Roman" w:cs="Times New Roman"/>
          <w:sz w:val="24"/>
          <w:szCs w:val="24"/>
        </w:rPr>
        <w:t>тепло</w:t>
      </w:r>
      <w:r>
        <w:rPr>
          <w:rFonts w:ascii="Times New Roman" w:hAnsi="Times New Roman" w:cs="Times New Roman"/>
          <w:sz w:val="24"/>
          <w:szCs w:val="24"/>
        </w:rPr>
        <w:t>вентиляторе в котельной.</w:t>
      </w:r>
    </w:p>
    <w:p w:rsidR="0010650B" w:rsidRDefault="00D96D9D" w:rsidP="00ED0F5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монтаж и монтаж </w:t>
      </w:r>
      <w:r w:rsidR="0010650B">
        <w:rPr>
          <w:rFonts w:ascii="Times New Roman" w:hAnsi="Times New Roman" w:cs="Times New Roman"/>
          <w:sz w:val="24"/>
          <w:szCs w:val="24"/>
        </w:rPr>
        <w:t>(перенос)</w:t>
      </w:r>
      <w:r w:rsidR="0010650B" w:rsidRPr="0010650B">
        <w:rPr>
          <w:rFonts w:ascii="Times New Roman" w:hAnsi="Times New Roman" w:cs="Times New Roman"/>
          <w:sz w:val="24"/>
          <w:szCs w:val="24"/>
        </w:rPr>
        <w:t xml:space="preserve"> </w:t>
      </w:r>
      <w:r w:rsidR="0010650B">
        <w:rPr>
          <w:rFonts w:ascii="Times New Roman" w:hAnsi="Times New Roman" w:cs="Times New Roman"/>
          <w:sz w:val="24"/>
          <w:szCs w:val="24"/>
        </w:rPr>
        <w:t>оборудования</w:t>
      </w:r>
      <w:r w:rsidR="00200C2B">
        <w:rPr>
          <w:rFonts w:ascii="Times New Roman" w:hAnsi="Times New Roman" w:cs="Times New Roman"/>
          <w:sz w:val="24"/>
          <w:szCs w:val="24"/>
        </w:rPr>
        <w:t xml:space="preserve"> АПС</w:t>
      </w:r>
      <w:r w:rsidR="0010650B">
        <w:rPr>
          <w:rFonts w:ascii="Times New Roman" w:hAnsi="Times New Roman" w:cs="Times New Roman"/>
          <w:sz w:val="24"/>
          <w:szCs w:val="24"/>
        </w:rPr>
        <w:t>.</w:t>
      </w:r>
    </w:p>
    <w:p w:rsidR="00D96D9D" w:rsidRDefault="0010650B" w:rsidP="00ED0F5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 недостающих отбойников для дверей</w:t>
      </w:r>
      <w:r w:rsidR="00D96D9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0 шт.</w:t>
      </w:r>
    </w:p>
    <w:p w:rsidR="0010650B" w:rsidRDefault="0010650B" w:rsidP="00ED0F5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а расширительного бака 50л. в ИТП встройки </w:t>
      </w:r>
    </w:p>
    <w:p w:rsidR="00200C2B" w:rsidRDefault="00200C2B" w:rsidP="00200C2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термометров, манометров, запорной арматуры в ИТП жилой части и ИТП встроенной части</w:t>
      </w:r>
      <w:r w:rsidR="00BC2273">
        <w:rPr>
          <w:rFonts w:ascii="Times New Roman" w:hAnsi="Times New Roman" w:cs="Times New Roman"/>
          <w:sz w:val="24"/>
          <w:szCs w:val="24"/>
        </w:rPr>
        <w:t>, в котель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0C2B" w:rsidRDefault="00200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sectPr w:rsidR="00200C2B" w:rsidSect="000A2F0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FBE" w:rsidRDefault="00DE6FBE" w:rsidP="007740DC">
      <w:pPr>
        <w:spacing w:after="0" w:line="240" w:lineRule="auto"/>
      </w:pPr>
      <w:r>
        <w:separator/>
      </w:r>
    </w:p>
  </w:endnote>
  <w:endnote w:type="continuationSeparator" w:id="0">
    <w:p w:rsidR="00DE6FBE" w:rsidRDefault="00DE6FBE" w:rsidP="00774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FBE" w:rsidRDefault="00DE6FBE" w:rsidP="007740DC">
      <w:pPr>
        <w:spacing w:after="0" w:line="240" w:lineRule="auto"/>
      </w:pPr>
      <w:r>
        <w:separator/>
      </w:r>
    </w:p>
  </w:footnote>
  <w:footnote w:type="continuationSeparator" w:id="0">
    <w:p w:rsidR="00DE6FBE" w:rsidRDefault="00DE6FBE" w:rsidP="00774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52D76"/>
    <w:multiLevelType w:val="hybridMultilevel"/>
    <w:tmpl w:val="86783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F669F4"/>
    <w:multiLevelType w:val="hybridMultilevel"/>
    <w:tmpl w:val="6616E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91B3F"/>
    <w:multiLevelType w:val="hybridMultilevel"/>
    <w:tmpl w:val="DF9E32F8"/>
    <w:lvl w:ilvl="0" w:tplc="6BE80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A85291"/>
    <w:multiLevelType w:val="hybridMultilevel"/>
    <w:tmpl w:val="CFDE1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45154D"/>
    <w:multiLevelType w:val="multilevel"/>
    <w:tmpl w:val="DA82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9F0E77"/>
    <w:multiLevelType w:val="multilevel"/>
    <w:tmpl w:val="2A265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B97"/>
    <w:rsid w:val="000A2F07"/>
    <w:rsid w:val="000A7D9C"/>
    <w:rsid w:val="000D090F"/>
    <w:rsid w:val="000D6E5A"/>
    <w:rsid w:val="001015EF"/>
    <w:rsid w:val="0010650B"/>
    <w:rsid w:val="00141799"/>
    <w:rsid w:val="00142AEC"/>
    <w:rsid w:val="00200C2B"/>
    <w:rsid w:val="002160F4"/>
    <w:rsid w:val="00231F5A"/>
    <w:rsid w:val="002A5336"/>
    <w:rsid w:val="002D447B"/>
    <w:rsid w:val="002D4FD1"/>
    <w:rsid w:val="00310EBA"/>
    <w:rsid w:val="00394696"/>
    <w:rsid w:val="003A3D06"/>
    <w:rsid w:val="00482ECC"/>
    <w:rsid w:val="004D5D87"/>
    <w:rsid w:val="00582C09"/>
    <w:rsid w:val="005A4F99"/>
    <w:rsid w:val="005D4849"/>
    <w:rsid w:val="006C2364"/>
    <w:rsid w:val="00750B97"/>
    <w:rsid w:val="007637E2"/>
    <w:rsid w:val="00772DF5"/>
    <w:rsid w:val="007740DC"/>
    <w:rsid w:val="007D2BBB"/>
    <w:rsid w:val="008216E9"/>
    <w:rsid w:val="008A7075"/>
    <w:rsid w:val="008C4850"/>
    <w:rsid w:val="00905DF7"/>
    <w:rsid w:val="009B0A3B"/>
    <w:rsid w:val="00A22FF2"/>
    <w:rsid w:val="00A3189E"/>
    <w:rsid w:val="00A60B77"/>
    <w:rsid w:val="00AE50C4"/>
    <w:rsid w:val="00B00878"/>
    <w:rsid w:val="00BC2273"/>
    <w:rsid w:val="00BE5333"/>
    <w:rsid w:val="00BF5D89"/>
    <w:rsid w:val="00C518B0"/>
    <w:rsid w:val="00D06EA1"/>
    <w:rsid w:val="00D36296"/>
    <w:rsid w:val="00D96D9D"/>
    <w:rsid w:val="00DA0603"/>
    <w:rsid w:val="00DC235E"/>
    <w:rsid w:val="00DE6FBE"/>
    <w:rsid w:val="00E0402A"/>
    <w:rsid w:val="00ED0F5E"/>
    <w:rsid w:val="00F00DB3"/>
    <w:rsid w:val="00F32ADC"/>
    <w:rsid w:val="00FD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23B3A0-549F-4C85-80FA-8CC7DAAA1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707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C23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04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40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74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40DC"/>
  </w:style>
  <w:style w:type="paragraph" w:styleId="a9">
    <w:name w:val="footer"/>
    <w:basedOn w:val="a"/>
    <w:link w:val="aa"/>
    <w:uiPriority w:val="99"/>
    <w:unhideWhenUsed/>
    <w:rsid w:val="00774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40DC"/>
  </w:style>
  <w:style w:type="table" w:styleId="ab">
    <w:name w:val="Table Grid"/>
    <w:basedOn w:val="a1"/>
    <w:uiPriority w:val="59"/>
    <w:rsid w:val="00774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0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B3E02-0799-4F82-82D9-D528D5BE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2-17T10:33:00Z</cp:lastPrinted>
  <dcterms:created xsi:type="dcterms:W3CDTF">2016-04-21T10:28:00Z</dcterms:created>
  <dcterms:modified xsi:type="dcterms:W3CDTF">2019-09-16T13:08:00Z</dcterms:modified>
</cp:coreProperties>
</file>